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99E4" w14:textId="4B5877FA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DC641F">
        <w:rPr>
          <w:rFonts w:ascii="Arial" w:hAnsi="Arial" w:cs="Arial"/>
        </w:rPr>
        <w:t>2</w:t>
      </w:r>
      <w:r w:rsidR="00385578">
        <w:rPr>
          <w:rFonts w:ascii="Arial" w:hAnsi="Arial" w:cs="Arial"/>
        </w:rPr>
        <w:t>1</w:t>
      </w:r>
      <w:r w:rsidR="007E2322">
        <w:rPr>
          <w:rFonts w:ascii="Arial" w:hAnsi="Arial" w:cs="Arial"/>
        </w:rPr>
        <w:t>.202</w:t>
      </w:r>
      <w:r w:rsidR="00A4748A">
        <w:rPr>
          <w:rFonts w:ascii="Arial" w:hAnsi="Arial" w:cs="Arial"/>
        </w:rPr>
        <w:t>6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34E5AC58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C641F">
        <w:rPr>
          <w:rFonts w:ascii="Arial" w:hAnsi="Arial" w:cs="Arial"/>
          <w:b/>
          <w:sz w:val="28"/>
          <w:szCs w:val="28"/>
        </w:rPr>
        <w:t>2</w:t>
      </w:r>
      <w:r w:rsidR="00385578">
        <w:rPr>
          <w:rFonts w:ascii="Arial" w:hAnsi="Arial" w:cs="Arial"/>
          <w:b/>
          <w:sz w:val="28"/>
          <w:szCs w:val="28"/>
        </w:rPr>
        <w:t>1/</w:t>
      </w:r>
      <w:r w:rsidR="007E2322">
        <w:rPr>
          <w:rFonts w:ascii="Arial" w:hAnsi="Arial" w:cs="Arial"/>
          <w:b/>
          <w:sz w:val="28"/>
          <w:szCs w:val="28"/>
        </w:rPr>
        <w:t>202</w:t>
      </w:r>
      <w:r w:rsidR="00A4748A">
        <w:rPr>
          <w:rFonts w:ascii="Arial" w:hAnsi="Arial" w:cs="Arial"/>
          <w:b/>
          <w:sz w:val="28"/>
          <w:szCs w:val="28"/>
        </w:rPr>
        <w:t>6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2FCDA273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DC641F">
        <w:rPr>
          <w:rFonts w:ascii="Arial" w:hAnsi="Arial" w:cs="Arial"/>
          <w:sz w:val="24"/>
        </w:rPr>
        <w:t>30</w:t>
      </w:r>
      <w:r w:rsidR="00A4748A">
        <w:rPr>
          <w:rFonts w:ascii="Arial" w:hAnsi="Arial" w:cs="Arial"/>
          <w:sz w:val="24"/>
        </w:rPr>
        <w:t xml:space="preserve"> stycznia 2026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34D859FC" w:rsidR="00E51B9B" w:rsidRPr="003679E5" w:rsidRDefault="00E51B9B" w:rsidP="003679E5">
      <w:pPr>
        <w:tabs>
          <w:tab w:val="left" w:pos="708"/>
        </w:tabs>
        <w:rPr>
          <w:rFonts w:ascii="Arial" w:hAnsi="Arial" w:cs="Arial"/>
          <w:b/>
          <w:bCs/>
        </w:rPr>
      </w:pPr>
      <w:r w:rsidRPr="003679E5">
        <w:rPr>
          <w:rFonts w:ascii="Arial" w:hAnsi="Arial" w:cs="Arial"/>
          <w:b/>
          <w:bCs/>
        </w:rPr>
        <w:t>w sprawie zmian w budżecie gminy Sulejów na 202</w:t>
      </w:r>
      <w:r w:rsidR="00A4748A">
        <w:rPr>
          <w:rFonts w:ascii="Arial" w:hAnsi="Arial" w:cs="Arial"/>
          <w:b/>
          <w:bCs/>
        </w:rPr>
        <w:t>6</w:t>
      </w:r>
      <w:r w:rsidRPr="003679E5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DC641F" w:rsidRDefault="00E51B9B" w:rsidP="00DC641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63639EB8" w14:textId="4DD350FE" w:rsidR="00DC641F" w:rsidRPr="00DC641F" w:rsidRDefault="00DC641F" w:rsidP="00DC641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C641F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5 r. poz. 1153, poz. 1436), art. 257 ustawy z dnia 27 sierpnia 2009 roku o finansach publicznych (t.j. Dz.U. z 2025 r. poz. 1483, poz. 39, poz. 1844, poz. 1846), § 18 i § 19 Uchwały Nr XXIX/249/2025 Rady Miejskiej w Sulejowie z dnia 18 grudnia 2025 roku w sprawie uchwalenia budżetu gminy Sulejów na 2026 rok, zarządzam co następuje:</w:t>
      </w:r>
    </w:p>
    <w:p w14:paraId="7FCCEC1E" w14:textId="77777777" w:rsidR="00DC641F" w:rsidRPr="00DC641F" w:rsidRDefault="00DC641F" w:rsidP="00DC641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38B3960" w14:textId="6F0E4297" w:rsidR="00DC641F" w:rsidRPr="00DC641F" w:rsidRDefault="00DC641F" w:rsidP="00DC641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bookmarkStart w:id="1" w:name="_Hlk131657092"/>
      <w:r w:rsidRPr="00DC641F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41F">
        <w:rPr>
          <w:rFonts w:ascii="Arial" w:hAnsi="Arial" w:cs="Arial"/>
          <w:sz w:val="24"/>
          <w:szCs w:val="24"/>
        </w:rPr>
        <w:t xml:space="preserve">Wprowadza się zmiany w wydatków budżetowych, </w:t>
      </w:r>
      <w:r w:rsidRPr="00DC641F">
        <w:rPr>
          <w:rFonts w:ascii="Arial" w:hAnsi="Arial" w:cs="Arial"/>
          <w:bCs/>
          <w:sz w:val="24"/>
          <w:szCs w:val="24"/>
        </w:rPr>
        <w:t>zgodnie z tabelą nr 1.</w:t>
      </w:r>
    </w:p>
    <w:p w14:paraId="3F250918" w14:textId="78FD5DA2" w:rsidR="00DC641F" w:rsidRPr="00DC641F" w:rsidRDefault="00DC641F" w:rsidP="00DC641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C641F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41F">
        <w:rPr>
          <w:rFonts w:ascii="Arial" w:hAnsi="Arial" w:cs="Arial"/>
          <w:sz w:val="24"/>
          <w:szCs w:val="24"/>
        </w:rPr>
        <w:t>Plan budżetu gminy Sulejów po zmianach wynosi:</w:t>
      </w:r>
    </w:p>
    <w:p w14:paraId="0ADAA2E2" w14:textId="77777777" w:rsidR="00DC641F" w:rsidRPr="00DC641F" w:rsidRDefault="00DC641F" w:rsidP="00DC641F">
      <w:pPr>
        <w:pStyle w:val="Tekstpodstawowywcity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641F">
        <w:rPr>
          <w:rFonts w:ascii="Arial" w:hAnsi="Arial" w:cs="Arial"/>
          <w:bCs/>
          <w:sz w:val="24"/>
          <w:szCs w:val="24"/>
        </w:rPr>
        <w:t>dochody budżetowe: 119.406.541,98 zł, w tym:</w:t>
      </w:r>
    </w:p>
    <w:p w14:paraId="00A75E52" w14:textId="77777777" w:rsidR="00DC641F" w:rsidRPr="00DC641F" w:rsidRDefault="00DC641F" w:rsidP="00DC641F">
      <w:pPr>
        <w:pStyle w:val="Tekstpodstawowywcity3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C641F">
        <w:rPr>
          <w:rFonts w:ascii="Arial" w:hAnsi="Arial" w:cs="Arial"/>
          <w:sz w:val="24"/>
          <w:szCs w:val="24"/>
        </w:rPr>
        <w:t>dochody bieżące: 113.658.951,60 zł;</w:t>
      </w:r>
    </w:p>
    <w:p w14:paraId="2FDA1554" w14:textId="77777777" w:rsidR="00DC641F" w:rsidRPr="00DC641F" w:rsidRDefault="00DC641F" w:rsidP="00DC641F">
      <w:pPr>
        <w:pStyle w:val="Tekstpodstawowywcity3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C641F">
        <w:rPr>
          <w:rFonts w:ascii="Arial" w:hAnsi="Arial" w:cs="Arial"/>
          <w:sz w:val="24"/>
          <w:szCs w:val="24"/>
        </w:rPr>
        <w:t>dochody majątkowe: 5.747.590,38 zł;</w:t>
      </w:r>
    </w:p>
    <w:p w14:paraId="5C71116E" w14:textId="77777777" w:rsidR="00DC641F" w:rsidRPr="00DC641F" w:rsidRDefault="00DC641F" w:rsidP="00DC641F">
      <w:pPr>
        <w:pStyle w:val="Tekstpodstawowywcity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641F">
        <w:rPr>
          <w:rFonts w:ascii="Arial" w:hAnsi="Arial" w:cs="Arial"/>
          <w:bCs/>
          <w:sz w:val="24"/>
          <w:szCs w:val="24"/>
        </w:rPr>
        <w:t>wydatki budżetowe: 130.306.541,98 zł, w tym:</w:t>
      </w:r>
    </w:p>
    <w:p w14:paraId="78B68D19" w14:textId="77777777" w:rsidR="00DC641F" w:rsidRPr="00DC641F" w:rsidRDefault="00DC641F" w:rsidP="00DC641F">
      <w:pPr>
        <w:pStyle w:val="Tekstpodstawowywcity3"/>
        <w:numPr>
          <w:ilvl w:val="0"/>
          <w:numId w:val="18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C641F">
        <w:rPr>
          <w:rFonts w:ascii="Arial" w:hAnsi="Arial" w:cs="Arial"/>
          <w:sz w:val="24"/>
          <w:szCs w:val="24"/>
        </w:rPr>
        <w:t>wydatki bieżące: 107.722.009,21 zł;</w:t>
      </w:r>
    </w:p>
    <w:p w14:paraId="0E500267" w14:textId="77777777" w:rsidR="00DC641F" w:rsidRPr="00DC641F" w:rsidRDefault="00DC641F" w:rsidP="00DC641F">
      <w:pPr>
        <w:pStyle w:val="Tekstpodstawowywcity3"/>
        <w:numPr>
          <w:ilvl w:val="0"/>
          <w:numId w:val="18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C641F">
        <w:rPr>
          <w:rFonts w:ascii="Arial" w:hAnsi="Arial" w:cs="Arial"/>
          <w:sz w:val="24"/>
          <w:szCs w:val="24"/>
        </w:rPr>
        <w:t>wydatki majątkowe: 22.584.532,77 zł.</w:t>
      </w:r>
    </w:p>
    <w:p w14:paraId="2E78E8E2" w14:textId="147DEF0C" w:rsidR="00DC641F" w:rsidRPr="00DC641F" w:rsidRDefault="00DC641F" w:rsidP="00DC641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C641F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41F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6F8AFA2B" w14:textId="77777777" w:rsidR="00DC641F" w:rsidRDefault="00DC641F" w:rsidP="00DC641F">
      <w:pPr>
        <w:pStyle w:val="Normal"/>
      </w:pPr>
    </w:p>
    <w:p w14:paraId="359C19C0" w14:textId="77777777" w:rsidR="00DC641F" w:rsidRPr="00DC641F" w:rsidRDefault="00DC641F" w:rsidP="00DC641F">
      <w:pPr>
        <w:pStyle w:val="Normal"/>
      </w:pPr>
    </w:p>
    <w:p w14:paraId="5206633E" w14:textId="77777777" w:rsidR="00970E66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6D1228C8" w14:textId="77777777" w:rsidR="009E5C24" w:rsidRDefault="009E5C24" w:rsidP="00E51B9B">
      <w:pPr>
        <w:tabs>
          <w:tab w:val="left" w:pos="284"/>
        </w:tabs>
        <w:rPr>
          <w:rFonts w:ascii="Arial" w:hAnsi="Arial" w:cs="Arial"/>
        </w:rPr>
      </w:pPr>
    </w:p>
    <w:p w14:paraId="14088717" w14:textId="62062620" w:rsidR="006A6730" w:rsidRPr="00E51B9B" w:rsidRDefault="00970E66" w:rsidP="00E51B9B">
      <w:pPr>
        <w:rPr>
          <w:rFonts w:ascii="Arial" w:hAnsi="Arial" w:cs="Arial"/>
        </w:rPr>
      </w:pPr>
      <w:bookmarkStart w:id="2" w:name="_Hlk167114308"/>
      <w:r w:rsidRPr="00E51B9B">
        <w:rPr>
          <w:rFonts w:ascii="Arial" w:hAnsi="Arial" w:cs="Arial"/>
        </w:rPr>
        <w:t xml:space="preserve">/-/ </w:t>
      </w:r>
      <w:r w:rsidR="00133A06">
        <w:rPr>
          <w:rFonts w:ascii="Arial" w:hAnsi="Arial" w:cs="Arial"/>
        </w:rPr>
        <w:t>Dorota Jankowska</w:t>
      </w:r>
      <w:bookmarkEnd w:id="0"/>
      <w:bookmarkEnd w:id="2"/>
    </w:p>
    <w:sectPr w:rsidR="006A6730" w:rsidRPr="00E51B9B" w:rsidSect="00020ACF">
      <w:pgSz w:w="11909" w:h="16834"/>
      <w:pgMar w:top="1417" w:right="1417" w:bottom="993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C2A"/>
    <w:multiLevelType w:val="hybridMultilevel"/>
    <w:tmpl w:val="007E1EB8"/>
    <w:lvl w:ilvl="0" w:tplc="58F87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215BC"/>
    <w:multiLevelType w:val="hybridMultilevel"/>
    <w:tmpl w:val="0706D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2A0007"/>
    <w:multiLevelType w:val="hybridMultilevel"/>
    <w:tmpl w:val="5C9AF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23D35"/>
    <w:multiLevelType w:val="hybridMultilevel"/>
    <w:tmpl w:val="B30C680C"/>
    <w:lvl w:ilvl="0" w:tplc="9F3C6D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8469203">
    <w:abstractNumId w:val="12"/>
  </w:num>
  <w:num w:numId="2" w16cid:durableId="553930805">
    <w:abstractNumId w:val="16"/>
  </w:num>
  <w:num w:numId="3" w16cid:durableId="745499385">
    <w:abstractNumId w:val="5"/>
  </w:num>
  <w:num w:numId="4" w16cid:durableId="375811739">
    <w:abstractNumId w:val="9"/>
  </w:num>
  <w:num w:numId="5" w16cid:durableId="1598900951">
    <w:abstractNumId w:val="2"/>
  </w:num>
  <w:num w:numId="6" w16cid:durableId="1868910664">
    <w:abstractNumId w:val="14"/>
  </w:num>
  <w:num w:numId="7" w16cid:durableId="1504393018">
    <w:abstractNumId w:val="10"/>
  </w:num>
  <w:num w:numId="8" w16cid:durableId="1073741866">
    <w:abstractNumId w:val="6"/>
  </w:num>
  <w:num w:numId="9" w16cid:durableId="1476946718">
    <w:abstractNumId w:val="8"/>
  </w:num>
  <w:num w:numId="10" w16cid:durableId="984774539">
    <w:abstractNumId w:val="3"/>
  </w:num>
  <w:num w:numId="11" w16cid:durableId="136147807">
    <w:abstractNumId w:val="7"/>
  </w:num>
  <w:num w:numId="12" w16cid:durableId="849444096">
    <w:abstractNumId w:val="11"/>
  </w:num>
  <w:num w:numId="13" w16cid:durableId="1977907599">
    <w:abstractNumId w:val="13"/>
  </w:num>
  <w:num w:numId="14" w16cid:durableId="230580194">
    <w:abstractNumId w:val="4"/>
  </w:num>
  <w:num w:numId="15" w16cid:durableId="1463494813">
    <w:abstractNumId w:val="15"/>
  </w:num>
  <w:num w:numId="16" w16cid:durableId="1861820388">
    <w:abstractNumId w:val="0"/>
  </w:num>
  <w:num w:numId="17" w16cid:durableId="241843290">
    <w:abstractNumId w:val="1"/>
  </w:num>
  <w:num w:numId="18" w16cid:durableId="20942776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0ACF"/>
    <w:rsid w:val="00023228"/>
    <w:rsid w:val="00023A22"/>
    <w:rsid w:val="0002455F"/>
    <w:rsid w:val="00027C5E"/>
    <w:rsid w:val="00034F09"/>
    <w:rsid w:val="0004047F"/>
    <w:rsid w:val="0004234B"/>
    <w:rsid w:val="0005158B"/>
    <w:rsid w:val="00053CD1"/>
    <w:rsid w:val="0005407A"/>
    <w:rsid w:val="000573A9"/>
    <w:rsid w:val="000577F5"/>
    <w:rsid w:val="00063E58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352A"/>
    <w:rsid w:val="000B6CDD"/>
    <w:rsid w:val="000C3413"/>
    <w:rsid w:val="000D6F37"/>
    <w:rsid w:val="000D7A8D"/>
    <w:rsid w:val="000F2E4C"/>
    <w:rsid w:val="000F32EE"/>
    <w:rsid w:val="000F3708"/>
    <w:rsid w:val="00103389"/>
    <w:rsid w:val="0010415D"/>
    <w:rsid w:val="0011245D"/>
    <w:rsid w:val="0012331D"/>
    <w:rsid w:val="00123708"/>
    <w:rsid w:val="00125FCB"/>
    <w:rsid w:val="0012677C"/>
    <w:rsid w:val="00131EE4"/>
    <w:rsid w:val="0013233A"/>
    <w:rsid w:val="00133A06"/>
    <w:rsid w:val="00134ED8"/>
    <w:rsid w:val="001356D3"/>
    <w:rsid w:val="001359FB"/>
    <w:rsid w:val="00142D6E"/>
    <w:rsid w:val="00145C1F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37FB"/>
    <w:rsid w:val="001A5469"/>
    <w:rsid w:val="001A5838"/>
    <w:rsid w:val="001B3888"/>
    <w:rsid w:val="001C2AAB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45CF"/>
    <w:rsid w:val="001E5665"/>
    <w:rsid w:val="001E6BAB"/>
    <w:rsid w:val="001F1C20"/>
    <w:rsid w:val="001F1D1C"/>
    <w:rsid w:val="001F6D34"/>
    <w:rsid w:val="0020012F"/>
    <w:rsid w:val="002007F5"/>
    <w:rsid w:val="00202877"/>
    <w:rsid w:val="00206D1F"/>
    <w:rsid w:val="002129BD"/>
    <w:rsid w:val="002136E3"/>
    <w:rsid w:val="0021503E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CA2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05AA1"/>
    <w:rsid w:val="00307C73"/>
    <w:rsid w:val="00312AB1"/>
    <w:rsid w:val="003166CD"/>
    <w:rsid w:val="00321562"/>
    <w:rsid w:val="003323F8"/>
    <w:rsid w:val="00333935"/>
    <w:rsid w:val="00340589"/>
    <w:rsid w:val="003407E4"/>
    <w:rsid w:val="00342349"/>
    <w:rsid w:val="003442F3"/>
    <w:rsid w:val="003461DD"/>
    <w:rsid w:val="00347512"/>
    <w:rsid w:val="003476E9"/>
    <w:rsid w:val="003478A5"/>
    <w:rsid w:val="00352CBE"/>
    <w:rsid w:val="0035764E"/>
    <w:rsid w:val="003679E5"/>
    <w:rsid w:val="003763AB"/>
    <w:rsid w:val="003836EB"/>
    <w:rsid w:val="0038447F"/>
    <w:rsid w:val="00385578"/>
    <w:rsid w:val="00395002"/>
    <w:rsid w:val="00397D51"/>
    <w:rsid w:val="003A1C4F"/>
    <w:rsid w:val="003A3E22"/>
    <w:rsid w:val="003A3F63"/>
    <w:rsid w:val="003A52C1"/>
    <w:rsid w:val="003A622F"/>
    <w:rsid w:val="003A6A35"/>
    <w:rsid w:val="003A778D"/>
    <w:rsid w:val="003B4A2D"/>
    <w:rsid w:val="003B7014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960"/>
    <w:rsid w:val="00435E69"/>
    <w:rsid w:val="00435E6E"/>
    <w:rsid w:val="00456E4B"/>
    <w:rsid w:val="00464070"/>
    <w:rsid w:val="004710FC"/>
    <w:rsid w:val="004764A3"/>
    <w:rsid w:val="00476B21"/>
    <w:rsid w:val="0047705F"/>
    <w:rsid w:val="00477C92"/>
    <w:rsid w:val="00481255"/>
    <w:rsid w:val="00491302"/>
    <w:rsid w:val="00496490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58D3"/>
    <w:rsid w:val="00587009"/>
    <w:rsid w:val="00595639"/>
    <w:rsid w:val="005A1DCD"/>
    <w:rsid w:val="005A3153"/>
    <w:rsid w:val="005A6D98"/>
    <w:rsid w:val="005A7FB6"/>
    <w:rsid w:val="005B2FFE"/>
    <w:rsid w:val="005B5E44"/>
    <w:rsid w:val="005B7B90"/>
    <w:rsid w:val="005C21DE"/>
    <w:rsid w:val="005C3344"/>
    <w:rsid w:val="005C55E1"/>
    <w:rsid w:val="005C630D"/>
    <w:rsid w:val="005D1A07"/>
    <w:rsid w:val="005D44F0"/>
    <w:rsid w:val="005D718E"/>
    <w:rsid w:val="005E6FF9"/>
    <w:rsid w:val="005F186D"/>
    <w:rsid w:val="00600B5F"/>
    <w:rsid w:val="00614A17"/>
    <w:rsid w:val="00617A5B"/>
    <w:rsid w:val="006208D3"/>
    <w:rsid w:val="0062656F"/>
    <w:rsid w:val="006343B7"/>
    <w:rsid w:val="00641616"/>
    <w:rsid w:val="00641A3F"/>
    <w:rsid w:val="00641B07"/>
    <w:rsid w:val="00645C46"/>
    <w:rsid w:val="006509C3"/>
    <w:rsid w:val="00657D8D"/>
    <w:rsid w:val="00663E47"/>
    <w:rsid w:val="00667C3C"/>
    <w:rsid w:val="00670B20"/>
    <w:rsid w:val="006732D8"/>
    <w:rsid w:val="00675CD3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0D19"/>
    <w:rsid w:val="006C2A66"/>
    <w:rsid w:val="006D0DF9"/>
    <w:rsid w:val="006E00C9"/>
    <w:rsid w:val="006E6A39"/>
    <w:rsid w:val="006E7F4A"/>
    <w:rsid w:val="006F1FCA"/>
    <w:rsid w:val="006F32F4"/>
    <w:rsid w:val="006F5088"/>
    <w:rsid w:val="006F5D9E"/>
    <w:rsid w:val="0070015B"/>
    <w:rsid w:val="00700EEF"/>
    <w:rsid w:val="00705405"/>
    <w:rsid w:val="0071125F"/>
    <w:rsid w:val="00715EC2"/>
    <w:rsid w:val="00723DAD"/>
    <w:rsid w:val="007344A6"/>
    <w:rsid w:val="00735EBA"/>
    <w:rsid w:val="00735F61"/>
    <w:rsid w:val="007368FA"/>
    <w:rsid w:val="0074606D"/>
    <w:rsid w:val="0074622A"/>
    <w:rsid w:val="00746F81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4241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172D"/>
    <w:rsid w:val="007E2322"/>
    <w:rsid w:val="007E4E56"/>
    <w:rsid w:val="007E6920"/>
    <w:rsid w:val="007E69BB"/>
    <w:rsid w:val="007E6F89"/>
    <w:rsid w:val="00800B8A"/>
    <w:rsid w:val="0083171D"/>
    <w:rsid w:val="00843193"/>
    <w:rsid w:val="00844E56"/>
    <w:rsid w:val="0085174C"/>
    <w:rsid w:val="008543C3"/>
    <w:rsid w:val="008705A6"/>
    <w:rsid w:val="008805DE"/>
    <w:rsid w:val="00880DCB"/>
    <w:rsid w:val="008816BB"/>
    <w:rsid w:val="0088633F"/>
    <w:rsid w:val="00887FF2"/>
    <w:rsid w:val="008A154E"/>
    <w:rsid w:val="008A3627"/>
    <w:rsid w:val="008A3F0B"/>
    <w:rsid w:val="008B2B53"/>
    <w:rsid w:val="008B647F"/>
    <w:rsid w:val="008B7A4A"/>
    <w:rsid w:val="008F6451"/>
    <w:rsid w:val="009002EE"/>
    <w:rsid w:val="00902FB1"/>
    <w:rsid w:val="00903C12"/>
    <w:rsid w:val="00905BB4"/>
    <w:rsid w:val="00907AC0"/>
    <w:rsid w:val="00910661"/>
    <w:rsid w:val="00922E11"/>
    <w:rsid w:val="009242A9"/>
    <w:rsid w:val="00924BF0"/>
    <w:rsid w:val="00926CB3"/>
    <w:rsid w:val="00927CB5"/>
    <w:rsid w:val="0093226A"/>
    <w:rsid w:val="00934A90"/>
    <w:rsid w:val="00934CD6"/>
    <w:rsid w:val="00950634"/>
    <w:rsid w:val="0095271E"/>
    <w:rsid w:val="00954155"/>
    <w:rsid w:val="009578FB"/>
    <w:rsid w:val="009605DA"/>
    <w:rsid w:val="00964EF6"/>
    <w:rsid w:val="00966489"/>
    <w:rsid w:val="00970E66"/>
    <w:rsid w:val="00973470"/>
    <w:rsid w:val="00973E4E"/>
    <w:rsid w:val="00973E89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2592"/>
    <w:rsid w:val="009B5254"/>
    <w:rsid w:val="009B62A3"/>
    <w:rsid w:val="009C0AB8"/>
    <w:rsid w:val="009C2EAC"/>
    <w:rsid w:val="009D4D86"/>
    <w:rsid w:val="009D511A"/>
    <w:rsid w:val="009D78FF"/>
    <w:rsid w:val="009E0632"/>
    <w:rsid w:val="009E5C24"/>
    <w:rsid w:val="009E729C"/>
    <w:rsid w:val="009F2D96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2C7F"/>
    <w:rsid w:val="00A4449D"/>
    <w:rsid w:val="00A46BD7"/>
    <w:rsid w:val="00A4748A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5945"/>
    <w:rsid w:val="00AB7944"/>
    <w:rsid w:val="00AC1A6F"/>
    <w:rsid w:val="00AC60FF"/>
    <w:rsid w:val="00AD595B"/>
    <w:rsid w:val="00AE0AB3"/>
    <w:rsid w:val="00AE504D"/>
    <w:rsid w:val="00AE5709"/>
    <w:rsid w:val="00AF09B6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3556A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A693F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3B5E"/>
    <w:rsid w:val="00BF724F"/>
    <w:rsid w:val="00C004AD"/>
    <w:rsid w:val="00C05244"/>
    <w:rsid w:val="00C1178D"/>
    <w:rsid w:val="00C14ADD"/>
    <w:rsid w:val="00C14F84"/>
    <w:rsid w:val="00C15901"/>
    <w:rsid w:val="00C22E5C"/>
    <w:rsid w:val="00C22FC6"/>
    <w:rsid w:val="00C2306D"/>
    <w:rsid w:val="00C259FE"/>
    <w:rsid w:val="00C27864"/>
    <w:rsid w:val="00C30A6E"/>
    <w:rsid w:val="00C31D7C"/>
    <w:rsid w:val="00C3387A"/>
    <w:rsid w:val="00C36F0D"/>
    <w:rsid w:val="00C460E5"/>
    <w:rsid w:val="00C55F3C"/>
    <w:rsid w:val="00C65759"/>
    <w:rsid w:val="00C67CC0"/>
    <w:rsid w:val="00C85325"/>
    <w:rsid w:val="00CA3340"/>
    <w:rsid w:val="00CA697D"/>
    <w:rsid w:val="00CB0134"/>
    <w:rsid w:val="00CC11BD"/>
    <w:rsid w:val="00CD1661"/>
    <w:rsid w:val="00CD5F66"/>
    <w:rsid w:val="00CD68D6"/>
    <w:rsid w:val="00CE6FDF"/>
    <w:rsid w:val="00CF3122"/>
    <w:rsid w:val="00CF373D"/>
    <w:rsid w:val="00D01EC8"/>
    <w:rsid w:val="00D02207"/>
    <w:rsid w:val="00D032E6"/>
    <w:rsid w:val="00D06C3B"/>
    <w:rsid w:val="00D11D27"/>
    <w:rsid w:val="00D21F2D"/>
    <w:rsid w:val="00D2534B"/>
    <w:rsid w:val="00D2549B"/>
    <w:rsid w:val="00D301F8"/>
    <w:rsid w:val="00D331B4"/>
    <w:rsid w:val="00D33BB0"/>
    <w:rsid w:val="00D41C8C"/>
    <w:rsid w:val="00D4293A"/>
    <w:rsid w:val="00D442A1"/>
    <w:rsid w:val="00D52C05"/>
    <w:rsid w:val="00D55FF3"/>
    <w:rsid w:val="00D5666F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978D7"/>
    <w:rsid w:val="00DA1BDC"/>
    <w:rsid w:val="00DA40DA"/>
    <w:rsid w:val="00DB159F"/>
    <w:rsid w:val="00DB7E09"/>
    <w:rsid w:val="00DC0874"/>
    <w:rsid w:val="00DC326B"/>
    <w:rsid w:val="00DC55EA"/>
    <w:rsid w:val="00DC641F"/>
    <w:rsid w:val="00DD178B"/>
    <w:rsid w:val="00DD1C61"/>
    <w:rsid w:val="00DD4B37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33E4"/>
    <w:rsid w:val="00E36834"/>
    <w:rsid w:val="00E37F92"/>
    <w:rsid w:val="00E41734"/>
    <w:rsid w:val="00E459D5"/>
    <w:rsid w:val="00E45FAA"/>
    <w:rsid w:val="00E50148"/>
    <w:rsid w:val="00E50C18"/>
    <w:rsid w:val="00E51B9B"/>
    <w:rsid w:val="00E529BD"/>
    <w:rsid w:val="00E539CB"/>
    <w:rsid w:val="00E53BA1"/>
    <w:rsid w:val="00E5510B"/>
    <w:rsid w:val="00E552A7"/>
    <w:rsid w:val="00E60443"/>
    <w:rsid w:val="00E614D9"/>
    <w:rsid w:val="00E6474B"/>
    <w:rsid w:val="00E64F18"/>
    <w:rsid w:val="00E64F25"/>
    <w:rsid w:val="00E72881"/>
    <w:rsid w:val="00E75566"/>
    <w:rsid w:val="00E75B2F"/>
    <w:rsid w:val="00E77994"/>
    <w:rsid w:val="00E8137F"/>
    <w:rsid w:val="00E82746"/>
    <w:rsid w:val="00E85E9A"/>
    <w:rsid w:val="00E874FC"/>
    <w:rsid w:val="00E90EB6"/>
    <w:rsid w:val="00E958EC"/>
    <w:rsid w:val="00E97086"/>
    <w:rsid w:val="00EA0CF3"/>
    <w:rsid w:val="00EA2B78"/>
    <w:rsid w:val="00EA3C38"/>
    <w:rsid w:val="00EA592E"/>
    <w:rsid w:val="00EB1D39"/>
    <w:rsid w:val="00EC2023"/>
    <w:rsid w:val="00EC5AC5"/>
    <w:rsid w:val="00EF2851"/>
    <w:rsid w:val="00EF2F83"/>
    <w:rsid w:val="00EF49B5"/>
    <w:rsid w:val="00EF6AE3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1C27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4B5B"/>
    <w:rsid w:val="00F65612"/>
    <w:rsid w:val="00F77873"/>
    <w:rsid w:val="00F819B9"/>
    <w:rsid w:val="00F86B2F"/>
    <w:rsid w:val="00F87879"/>
    <w:rsid w:val="00F937B8"/>
    <w:rsid w:val="00F941CA"/>
    <w:rsid w:val="00F95FEC"/>
    <w:rsid w:val="00FA5D35"/>
    <w:rsid w:val="00FA6801"/>
    <w:rsid w:val="00FA74D9"/>
    <w:rsid w:val="00FB1249"/>
    <w:rsid w:val="00FB532E"/>
    <w:rsid w:val="00FB5B74"/>
    <w:rsid w:val="00FC5EE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MichałK</cp:lastModifiedBy>
  <cp:revision>95</cp:revision>
  <cp:lastPrinted>2023-02-02T06:26:00Z</cp:lastPrinted>
  <dcterms:created xsi:type="dcterms:W3CDTF">2023-02-02T08:06:00Z</dcterms:created>
  <dcterms:modified xsi:type="dcterms:W3CDTF">2026-02-03T10:35:00Z</dcterms:modified>
</cp:coreProperties>
</file>